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 w:rsidRPr="000213D1">
        <w:rPr>
          <w:rFonts w:ascii="Times New Roman" w:hAnsi="Times New Roman" w:cs="Times New Roman"/>
          <w:sz w:val="24"/>
          <w:szCs w:val="24"/>
        </w:rPr>
        <w:t>Gdynia, dnia …………….…….. r.</w:t>
      </w:r>
    </w:p>
    <w:p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9E0A71" w:rsidRPr="000213D1" w:rsidRDefault="00533947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A71" w:rsidRPr="000213D1" w:rsidRDefault="009E0A71" w:rsidP="003E7CB8">
          <w:pPr>
            <w:pStyle w:val="Nagwekspisutreci"/>
            <w:spacing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:rsidR="00CC1C5F" w:rsidRDefault="009E0A7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0104" w:history="1">
            <w:r w:rsidR="00CC1C5F" w:rsidRPr="007912C9">
              <w:rPr>
                <w:rStyle w:val="Hipercze"/>
                <w:rFonts w:cs="Times New Roman"/>
                <w:noProof/>
              </w:rPr>
              <w:t>1.</w:t>
            </w:r>
            <w:r w:rsidR="00CC1C5F">
              <w:rPr>
                <w:rFonts w:eastAsiaTheme="minorEastAsia"/>
                <w:noProof/>
                <w:lang w:eastAsia="pl-PL"/>
              </w:rPr>
              <w:tab/>
            </w:r>
            <w:r w:rsidR="00CC1C5F" w:rsidRPr="007912C9">
              <w:rPr>
                <w:rStyle w:val="Hipercze"/>
                <w:rFonts w:cs="Times New Roman"/>
                <w:noProof/>
              </w:rPr>
              <w:t>Dokumentacja projektu</w:t>
            </w:r>
            <w:r w:rsidR="00CC1C5F">
              <w:rPr>
                <w:noProof/>
                <w:webHidden/>
              </w:rPr>
              <w:tab/>
            </w:r>
            <w:r w:rsidR="00CC1C5F">
              <w:rPr>
                <w:noProof/>
                <w:webHidden/>
              </w:rPr>
              <w:fldChar w:fldCharType="begin"/>
            </w:r>
            <w:r w:rsidR="00CC1C5F">
              <w:rPr>
                <w:noProof/>
                <w:webHidden/>
              </w:rPr>
              <w:instrText xml:space="preserve"> PAGEREF _Toc97060104 \h </w:instrText>
            </w:r>
            <w:r w:rsidR="00CC1C5F">
              <w:rPr>
                <w:noProof/>
                <w:webHidden/>
              </w:rPr>
            </w:r>
            <w:r w:rsidR="00CC1C5F">
              <w:rPr>
                <w:noProof/>
                <w:webHidden/>
              </w:rPr>
              <w:fldChar w:fldCharType="separate"/>
            </w:r>
            <w:r w:rsidR="00CC1C5F">
              <w:rPr>
                <w:noProof/>
                <w:webHidden/>
              </w:rPr>
              <w:t>4</w:t>
            </w:r>
            <w:r w:rsidR="00CC1C5F"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5" w:history="1"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Pr="007912C9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6" w:history="1">
            <w:r w:rsidRPr="007912C9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7" w:history="1">
            <w:r w:rsidRPr="007912C9">
              <w:rPr>
                <w:rStyle w:val="Hipercze"/>
                <w:rFonts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8" w:history="1">
            <w:r w:rsidRPr="007912C9">
              <w:rPr>
                <w:rStyle w:val="Hipercz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  <w:lang w:val="en-US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09" w:history="1">
            <w:r w:rsidRPr="007912C9">
              <w:rPr>
                <w:rStyle w:val="Hipercz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</w:rPr>
              <w:t>Literatura</w:t>
            </w:r>
            <w:r w:rsidRPr="007912C9">
              <w:rPr>
                <w:rStyle w:val="Hipercze"/>
                <w:noProof/>
                <w:lang w:val="en-US"/>
              </w:rPr>
              <w:t xml:space="preserve"> / </w:t>
            </w:r>
            <w:r w:rsidRPr="007912C9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C5F" w:rsidRDefault="00CC1C5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7060110" w:history="1">
            <w:r w:rsidRPr="007912C9">
              <w:rPr>
                <w:rStyle w:val="Hipercz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12C9">
              <w:rPr>
                <w:rStyle w:val="Hipercze"/>
                <w:noProof/>
                <w:lang w:val="en-US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1" w:name="_Toc97054117"/>
      <w:bookmarkStart w:id="2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FB67ED" w:rsidRPr="000213D1" w:rsidRDefault="00162A74" w:rsidP="00CC1C5F">
      <w:pPr>
        <w:pStyle w:val="Nagwek1"/>
      </w:pPr>
      <w:r w:rsidRPr="000213D1">
        <w:lastRenderedPageBreak/>
        <w:t>Wykaz skrótów i oznaczeń</w:t>
      </w:r>
      <w:bookmarkEnd w:id="1"/>
      <w:bookmarkEnd w:id="2"/>
    </w:p>
    <w:p w:rsidR="000213D1" w:rsidRPr="000213D1" w:rsidRDefault="009061CF" w:rsidP="00CC1C5F">
      <w:pPr>
        <w:pStyle w:val="Nagwek1"/>
      </w:pPr>
      <w:r w:rsidRPr="000213D1">
        <w:t>Wprowadzenie</w:t>
      </w:r>
    </w:p>
    <w:p w:rsidR="009061CF" w:rsidRPr="000213D1" w:rsidRDefault="009061CF" w:rsidP="009061CF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7810EF" w:rsidRPr="000213D1" w:rsidRDefault="009061CF" w:rsidP="003E7CB8">
      <w:pPr>
        <w:pStyle w:val="Nagwek1"/>
        <w:spacing w:line="360" w:lineRule="auto"/>
        <w:rPr>
          <w:rFonts w:cs="Times New Roman"/>
          <w:szCs w:val="24"/>
        </w:rPr>
      </w:pPr>
      <w:bookmarkStart w:id="3" w:name="_Toc97060104"/>
      <w:r w:rsidRPr="000213D1">
        <w:rPr>
          <w:rFonts w:cs="Times New Roman"/>
          <w:szCs w:val="24"/>
        </w:rPr>
        <w:t>Dokumentacja projektu</w:t>
      </w:r>
      <w:bookmarkEnd w:id="3"/>
    </w:p>
    <w:p w:rsidR="009E0A71" w:rsidRPr="000213D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97054124"/>
      <w:bookmarkStart w:id="5" w:name="_Toc97054193"/>
      <w:bookmarkStart w:id="6" w:name="_Toc97060105"/>
      <w:proofErr w:type="spellStart"/>
      <w:r w:rsidRPr="000213D1">
        <w:rPr>
          <w:rFonts w:ascii="Times New Roman" w:hAnsi="Times New Roman" w:cs="Times New Roman"/>
          <w:sz w:val="24"/>
          <w:szCs w:val="24"/>
          <w:lang w:val="en-US"/>
        </w:rPr>
        <w:t>dqwed</w:t>
      </w:r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</w:t>
      </w:r>
      <w:proofErr w:type="spellEnd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psum</w:t>
      </w:r>
      <w:bookmarkEnd w:id="4"/>
      <w:bookmarkEnd w:id="5"/>
      <w:bookmarkEnd w:id="6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9E0A71" w:rsidRPr="000213D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7" w:name="_Toc97054128"/>
      <w:bookmarkStart w:id="8" w:name="_Toc97054197"/>
      <w:bookmarkStart w:id="9" w:name="_Toc97060106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 dolor</w:t>
      </w:r>
      <w:bookmarkEnd w:id="7"/>
      <w:bookmarkEnd w:id="8"/>
      <w:bookmarkEnd w:id="9"/>
    </w:p>
    <w:p w:rsidR="000213D1" w:rsidRDefault="000213D1" w:rsidP="000213D1">
      <w:pPr>
        <w:pStyle w:val="Nagwek1"/>
        <w:rPr>
          <w:rFonts w:cs="Times New Roman"/>
          <w:szCs w:val="24"/>
          <w:lang w:val="en-US"/>
        </w:rPr>
      </w:pPr>
      <w:bookmarkStart w:id="10" w:name="_Toc97060107"/>
      <w:proofErr w:type="spellStart"/>
      <w:r>
        <w:rPr>
          <w:rFonts w:cs="Times New Roman"/>
          <w:szCs w:val="24"/>
          <w:lang w:val="en-US"/>
        </w:rPr>
        <w:t>Implementac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likacji</w:t>
      </w:r>
      <w:bookmarkEnd w:id="10"/>
      <w:proofErr w:type="spellEnd"/>
    </w:p>
    <w:p w:rsidR="000213D1" w:rsidRDefault="000213D1" w:rsidP="000213D1">
      <w:pPr>
        <w:pStyle w:val="Nagwek1"/>
        <w:rPr>
          <w:lang w:val="en-US"/>
        </w:rPr>
      </w:pPr>
      <w:bookmarkStart w:id="11" w:name="_Toc97060108"/>
      <w:proofErr w:type="spellStart"/>
      <w:r>
        <w:rPr>
          <w:lang w:val="en-US"/>
        </w:rPr>
        <w:t>Podsumowanie</w:t>
      </w:r>
      <w:bookmarkEnd w:id="11"/>
      <w:proofErr w:type="spellEnd"/>
    </w:p>
    <w:p w:rsidR="000213D1" w:rsidRDefault="000213D1" w:rsidP="000213D1">
      <w:pPr>
        <w:pStyle w:val="Nagwek1"/>
        <w:rPr>
          <w:lang w:val="en-US"/>
        </w:rPr>
      </w:pPr>
      <w:bookmarkStart w:id="12" w:name="_Toc97060109"/>
      <w:r w:rsidRPr="000213D1">
        <w:t>Literatura</w:t>
      </w:r>
      <w:r>
        <w:rPr>
          <w:lang w:val="en-US"/>
        </w:rPr>
        <w:t xml:space="preserve"> / </w:t>
      </w:r>
      <w:r w:rsidRPr="000213D1">
        <w:t>Załączniki</w:t>
      </w:r>
      <w:bookmarkEnd w:id="12"/>
    </w:p>
    <w:p w:rsidR="000213D1" w:rsidRPr="000213D1" w:rsidRDefault="000213D1" w:rsidP="000213D1">
      <w:pPr>
        <w:pStyle w:val="Nagwek1"/>
        <w:rPr>
          <w:lang w:val="en-US"/>
        </w:rPr>
      </w:pPr>
      <w:bookmarkStart w:id="13" w:name="_Toc97060110"/>
      <w:proofErr w:type="spellStart"/>
      <w:r>
        <w:rPr>
          <w:lang w:val="en-US"/>
        </w:rPr>
        <w:t>Streszczenie</w:t>
      </w:r>
      <w:bookmarkEnd w:id="13"/>
      <w:proofErr w:type="spellEnd"/>
      <w:r>
        <w:rPr>
          <w:lang w:val="en-US"/>
        </w:rPr>
        <w:t xml:space="preserve"> 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CC1C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29F" w:rsidRDefault="0049729F" w:rsidP="003E7CB8">
      <w:pPr>
        <w:spacing w:after="0" w:line="240" w:lineRule="auto"/>
      </w:pPr>
      <w:r>
        <w:separator/>
      </w:r>
    </w:p>
  </w:endnote>
  <w:endnote w:type="continuationSeparator" w:id="0">
    <w:p w:rsidR="0049729F" w:rsidRDefault="0049729F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273116"/>
      <w:docPartObj>
        <w:docPartGallery w:val="Page Numbers (Bottom of Page)"/>
        <w:docPartUnique/>
      </w:docPartObj>
    </w:sdtPr>
    <w:sdtEndPr/>
    <w:sdtContent>
      <w:p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29F" w:rsidRDefault="0049729F" w:rsidP="003E7CB8">
      <w:pPr>
        <w:spacing w:after="0" w:line="240" w:lineRule="auto"/>
      </w:pPr>
      <w:r>
        <w:separator/>
      </w:r>
    </w:p>
  </w:footnote>
  <w:footnote w:type="continuationSeparator" w:id="0">
    <w:p w:rsidR="0049729F" w:rsidRDefault="0049729F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E3810"/>
    <w:rsid w:val="00162A74"/>
    <w:rsid w:val="003360A2"/>
    <w:rsid w:val="003E6822"/>
    <w:rsid w:val="003E7CB8"/>
    <w:rsid w:val="0049729F"/>
    <w:rsid w:val="00533947"/>
    <w:rsid w:val="005371B9"/>
    <w:rsid w:val="005921C2"/>
    <w:rsid w:val="00697347"/>
    <w:rsid w:val="007810EF"/>
    <w:rsid w:val="00880711"/>
    <w:rsid w:val="009061CF"/>
    <w:rsid w:val="009E0A71"/>
    <w:rsid w:val="00A23A30"/>
    <w:rsid w:val="00A46B55"/>
    <w:rsid w:val="00BA7503"/>
    <w:rsid w:val="00C15496"/>
    <w:rsid w:val="00C17C1C"/>
    <w:rsid w:val="00CC1C5F"/>
    <w:rsid w:val="00CD36DF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3D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3D1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8B61556F-510B-4828-B9D0-039CE35F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16</cp:revision>
  <dcterms:created xsi:type="dcterms:W3CDTF">2022-03-01T10:11:00Z</dcterms:created>
  <dcterms:modified xsi:type="dcterms:W3CDTF">2022-03-01T19:48:00Z</dcterms:modified>
</cp:coreProperties>
</file>